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6E3F" w:rsidRPr="00560F56" w:rsidRDefault="007B6E3F">
      <w:pPr>
        <w:jc w:val="center"/>
        <w:rPr>
          <w:b/>
          <w:sz w:val="24"/>
          <w:szCs w:val="24"/>
        </w:rPr>
      </w:pPr>
      <w:r w:rsidRPr="00560F56">
        <w:rPr>
          <w:b/>
          <w:sz w:val="24"/>
          <w:szCs w:val="24"/>
        </w:rPr>
        <w:t>Заключение о результатах публичных слушаний</w:t>
      </w:r>
    </w:p>
    <w:p w:rsidR="007B6E3F" w:rsidRDefault="007B6E3F">
      <w:pPr>
        <w:jc w:val="center"/>
        <w:rPr>
          <w:b/>
        </w:rPr>
      </w:pPr>
    </w:p>
    <w:p w:rsidR="00D90445" w:rsidRPr="00560F56" w:rsidRDefault="007B6E3F" w:rsidP="00AE4709">
      <w:pPr>
        <w:ind w:right="333" w:firstLine="709"/>
        <w:jc w:val="both"/>
        <w:rPr>
          <w:sz w:val="24"/>
          <w:szCs w:val="24"/>
        </w:rPr>
      </w:pPr>
      <w:r w:rsidRPr="00560F56">
        <w:rPr>
          <w:sz w:val="24"/>
          <w:szCs w:val="24"/>
        </w:rPr>
        <w:t>Публичные слушания по вопросам градостроительной деятельности назначены постановлением главы муниципального образования «Город Саратов»</w:t>
      </w:r>
      <w:r w:rsidR="00E954B1" w:rsidRPr="00560F56">
        <w:rPr>
          <w:sz w:val="24"/>
          <w:szCs w:val="24"/>
        </w:rPr>
        <w:t xml:space="preserve"> </w:t>
      </w:r>
      <w:r w:rsidR="00647383" w:rsidRPr="00560F56">
        <w:rPr>
          <w:sz w:val="24"/>
          <w:szCs w:val="24"/>
        </w:rPr>
        <w:t xml:space="preserve">12 октября 2017 года  № 22. </w:t>
      </w:r>
      <w:r w:rsidR="00447A43" w:rsidRPr="00560F56">
        <w:rPr>
          <w:sz w:val="24"/>
          <w:szCs w:val="24"/>
        </w:rPr>
        <w:t xml:space="preserve">Дата проведения публичных слушаний: </w:t>
      </w:r>
      <w:r w:rsidR="00647383" w:rsidRPr="00560F56">
        <w:rPr>
          <w:sz w:val="24"/>
          <w:szCs w:val="24"/>
        </w:rPr>
        <w:t>27</w:t>
      </w:r>
      <w:r w:rsidR="00447A43" w:rsidRPr="00560F56">
        <w:rPr>
          <w:sz w:val="24"/>
          <w:szCs w:val="24"/>
        </w:rPr>
        <w:t xml:space="preserve"> </w:t>
      </w:r>
      <w:r w:rsidR="00095F92" w:rsidRPr="00560F56">
        <w:rPr>
          <w:sz w:val="24"/>
          <w:szCs w:val="24"/>
        </w:rPr>
        <w:t>октября</w:t>
      </w:r>
      <w:r w:rsidR="00447A43" w:rsidRPr="00560F56">
        <w:rPr>
          <w:sz w:val="24"/>
          <w:szCs w:val="24"/>
        </w:rPr>
        <w:t xml:space="preserve"> 2017 года.</w:t>
      </w:r>
      <w:r w:rsidR="00B619B5" w:rsidRPr="00560F56">
        <w:rPr>
          <w:sz w:val="24"/>
          <w:szCs w:val="24"/>
        </w:rPr>
        <w:t xml:space="preserve"> </w:t>
      </w:r>
      <w:r w:rsidRPr="00560F56">
        <w:rPr>
          <w:sz w:val="24"/>
          <w:szCs w:val="24"/>
        </w:rPr>
        <w:t xml:space="preserve">Тема публичных слушаний: </w:t>
      </w:r>
    </w:p>
    <w:p w:rsidR="003A258A" w:rsidRPr="00560F56" w:rsidRDefault="00647383" w:rsidP="00647383">
      <w:pPr>
        <w:ind w:right="333"/>
        <w:jc w:val="both"/>
        <w:rPr>
          <w:sz w:val="24"/>
          <w:szCs w:val="24"/>
        </w:rPr>
      </w:pPr>
      <w:r w:rsidRPr="00560F56">
        <w:rPr>
          <w:sz w:val="24"/>
          <w:szCs w:val="24"/>
        </w:rPr>
        <w:t xml:space="preserve">- проект межевания территории, ограниченной ул. Весенней, 2-м </w:t>
      </w:r>
      <w:proofErr w:type="spellStart"/>
      <w:r w:rsidRPr="00560F56">
        <w:rPr>
          <w:sz w:val="24"/>
          <w:szCs w:val="24"/>
        </w:rPr>
        <w:t>Соколовогорским</w:t>
      </w:r>
      <w:proofErr w:type="spellEnd"/>
      <w:r w:rsidRPr="00560F56">
        <w:rPr>
          <w:sz w:val="24"/>
          <w:szCs w:val="24"/>
        </w:rPr>
        <w:t xml:space="preserve"> проездом, восточной границей территории СНТ «</w:t>
      </w:r>
      <w:proofErr w:type="spellStart"/>
      <w:r w:rsidRPr="00560F56">
        <w:rPr>
          <w:sz w:val="24"/>
          <w:szCs w:val="24"/>
        </w:rPr>
        <w:t>Маханный</w:t>
      </w:r>
      <w:proofErr w:type="spellEnd"/>
      <w:r w:rsidRPr="00560F56">
        <w:rPr>
          <w:sz w:val="24"/>
          <w:szCs w:val="24"/>
        </w:rPr>
        <w:t xml:space="preserve"> овраг» и южной границей территории ГСК «Сокол-2» в Волжском районе города Саратова;</w:t>
      </w:r>
    </w:p>
    <w:p w:rsidR="00560F56" w:rsidRDefault="00647383" w:rsidP="00647383">
      <w:pPr>
        <w:ind w:right="333"/>
        <w:jc w:val="both"/>
        <w:rPr>
          <w:sz w:val="24"/>
          <w:szCs w:val="24"/>
        </w:rPr>
      </w:pPr>
      <w:r w:rsidRPr="00560F56">
        <w:rPr>
          <w:sz w:val="24"/>
          <w:szCs w:val="24"/>
        </w:rPr>
        <w:t xml:space="preserve">- проект изменений в проект планировки территории микрорайона № 1 </w:t>
      </w:r>
      <w:proofErr w:type="spellStart"/>
      <w:r w:rsidRPr="00560F56">
        <w:rPr>
          <w:sz w:val="24"/>
          <w:szCs w:val="24"/>
        </w:rPr>
        <w:t>Новосоколовогорского</w:t>
      </w:r>
      <w:proofErr w:type="spellEnd"/>
      <w:r w:rsidRPr="00560F56">
        <w:rPr>
          <w:sz w:val="24"/>
          <w:szCs w:val="24"/>
        </w:rPr>
        <w:t xml:space="preserve"> жилого района в Волжском районе города Саратова с проектом межевания в его составе, утвержденный постановлением администрации муниципального образования «Город Саратов» от 22 марта 2013 года № 461</w:t>
      </w:r>
      <w:r w:rsidR="00A649F6">
        <w:rPr>
          <w:sz w:val="24"/>
          <w:szCs w:val="24"/>
        </w:rPr>
        <w:t>;</w:t>
      </w:r>
    </w:p>
    <w:p w:rsidR="00A649F6" w:rsidRPr="00560F56" w:rsidRDefault="00A649F6" w:rsidP="00A649F6">
      <w:pPr>
        <w:ind w:right="3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60F56">
        <w:rPr>
          <w:sz w:val="24"/>
          <w:szCs w:val="24"/>
        </w:rPr>
        <w:t xml:space="preserve"> проект изменений в проект межевания территории на земельных участках с кадастровыми номерами 64:48:060126:90, 64:48:060126:91, 64:48:060126:96 и 64:48:060126:1493 во Фрунзенском районе города Саратова, утвержденный постановлением администрации муниципального образования «Город Саратов» от 16 декабря 2016 года № 3872</w:t>
      </w:r>
      <w:r>
        <w:rPr>
          <w:sz w:val="24"/>
          <w:szCs w:val="24"/>
        </w:rPr>
        <w:t>.</w:t>
      </w:r>
    </w:p>
    <w:p w:rsidR="00A649F6" w:rsidRDefault="00A649F6" w:rsidP="00647383">
      <w:pPr>
        <w:ind w:right="333"/>
        <w:jc w:val="both"/>
        <w:rPr>
          <w:sz w:val="24"/>
          <w:szCs w:val="24"/>
        </w:rPr>
      </w:pPr>
    </w:p>
    <w:p w:rsidR="00D834F3" w:rsidRPr="00560F56" w:rsidRDefault="00D834F3" w:rsidP="00647383">
      <w:pPr>
        <w:ind w:right="333"/>
        <w:jc w:val="both"/>
        <w:rPr>
          <w:sz w:val="24"/>
          <w:szCs w:val="24"/>
        </w:rPr>
      </w:pPr>
    </w:p>
    <w:tbl>
      <w:tblPr>
        <w:tblW w:w="16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425"/>
        <w:gridCol w:w="5670"/>
        <w:gridCol w:w="3544"/>
        <w:gridCol w:w="2425"/>
        <w:gridCol w:w="25"/>
      </w:tblGrid>
      <w:tr w:rsidR="007B6E3F" w:rsidRPr="00D834F3" w:rsidTr="00A0108F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D834F3" w:rsidRDefault="007B6E3F" w:rsidP="009B53DE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№№ </w:t>
            </w:r>
            <w:proofErr w:type="gramStart"/>
            <w:r w:rsidRPr="00D834F3">
              <w:rPr>
                <w:sz w:val="22"/>
                <w:szCs w:val="22"/>
              </w:rPr>
              <w:t>п</w:t>
            </w:r>
            <w:proofErr w:type="gramEnd"/>
            <w:r w:rsidRPr="00D834F3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D834F3" w:rsidRDefault="007B6E3F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Вопросы, вынесенные на обсужд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D834F3" w:rsidRDefault="007B6E3F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D834F3" w:rsidRDefault="007B6E3F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Предложения и рекомендации экспертов, 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D834F3" w:rsidRDefault="007B6E3F">
            <w:pPr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Предложение внесено</w:t>
            </w:r>
          </w:p>
          <w:p w:rsidR="007B6E3F" w:rsidRPr="00D834F3" w:rsidRDefault="007B6E3F">
            <w:pPr>
              <w:ind w:left="142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(поддержано)</w:t>
            </w:r>
          </w:p>
          <w:p w:rsidR="007B6E3F" w:rsidRPr="00D834F3" w:rsidRDefault="007B6E3F">
            <w:pPr>
              <w:ind w:left="142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Ф.И.О. эксперта, (название организации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5A5" w:rsidRPr="00D834F3" w:rsidRDefault="000E75A5" w:rsidP="000E75A5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Итоги</w:t>
            </w:r>
          </w:p>
          <w:p w:rsidR="000E75A5" w:rsidRPr="00D834F3" w:rsidRDefault="000E75A5" w:rsidP="000E75A5">
            <w:pPr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рассмотрения</w:t>
            </w:r>
          </w:p>
          <w:p w:rsidR="007B6E3F" w:rsidRPr="00D834F3" w:rsidRDefault="000E75A5" w:rsidP="000E75A5">
            <w:pPr>
              <w:jc w:val="center"/>
              <w:rPr>
                <w:b/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вопрос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6E3F" w:rsidRPr="00D834F3" w:rsidRDefault="007B6E3F">
            <w:pPr>
              <w:snapToGrid w:val="0"/>
              <w:rPr>
                <w:sz w:val="22"/>
                <w:szCs w:val="22"/>
              </w:rPr>
            </w:pPr>
          </w:p>
          <w:p w:rsidR="008D489E" w:rsidRPr="00D834F3" w:rsidRDefault="008D489E">
            <w:pPr>
              <w:snapToGrid w:val="0"/>
              <w:rPr>
                <w:sz w:val="22"/>
                <w:szCs w:val="22"/>
              </w:rPr>
            </w:pPr>
          </w:p>
        </w:tc>
      </w:tr>
      <w:tr w:rsidR="00BD6BD4" w:rsidRPr="00D834F3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D834F3" w:rsidRDefault="00BD6BD4" w:rsidP="009B53DE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D834F3" w:rsidRDefault="00560F56" w:rsidP="0046716D">
            <w:pPr>
              <w:snapToGrid w:val="0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П</w:t>
            </w:r>
            <w:r w:rsidR="00647383" w:rsidRPr="00D834F3">
              <w:rPr>
                <w:sz w:val="22"/>
                <w:szCs w:val="22"/>
              </w:rPr>
              <w:t xml:space="preserve">роект межевания территории, ограниченной ул. Весенней, 2-м </w:t>
            </w:r>
            <w:proofErr w:type="spellStart"/>
            <w:r w:rsidR="00647383" w:rsidRPr="00D834F3">
              <w:rPr>
                <w:sz w:val="22"/>
                <w:szCs w:val="22"/>
              </w:rPr>
              <w:t>Соколовогорским</w:t>
            </w:r>
            <w:proofErr w:type="spellEnd"/>
            <w:r w:rsidR="00647383" w:rsidRPr="00D834F3">
              <w:rPr>
                <w:sz w:val="22"/>
                <w:szCs w:val="22"/>
              </w:rPr>
              <w:t xml:space="preserve"> проездом, восточной границей территории СНТ «</w:t>
            </w:r>
            <w:proofErr w:type="spellStart"/>
            <w:r w:rsidR="00647383" w:rsidRPr="00D834F3">
              <w:rPr>
                <w:sz w:val="22"/>
                <w:szCs w:val="22"/>
              </w:rPr>
              <w:t>Маханный</w:t>
            </w:r>
            <w:proofErr w:type="spellEnd"/>
            <w:r w:rsidR="00647383" w:rsidRPr="00D834F3">
              <w:rPr>
                <w:sz w:val="22"/>
                <w:szCs w:val="22"/>
              </w:rPr>
              <w:t xml:space="preserve"> овраг» и южной границей территории ГСК «Сокол-2» в Волж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1.</w:t>
            </w: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54233" w:rsidRPr="00D834F3" w:rsidRDefault="00454233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2.</w:t>
            </w: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BB5F8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lastRenderedPageBreak/>
              <w:t>Данный проект соответствует требованиям Градостроительного кодекса Российской Федерации.</w:t>
            </w:r>
          </w:p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D834F3" w:rsidRDefault="003345FE" w:rsidP="00BD6BD4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1</w:t>
            </w:r>
            <w:r w:rsidR="00BB5F82" w:rsidRPr="00D834F3">
              <w:rPr>
                <w:bCs/>
                <w:sz w:val="22"/>
                <w:szCs w:val="22"/>
              </w:rPr>
              <w:t>3 октября</w:t>
            </w:r>
            <w:r w:rsidR="00670B56" w:rsidRPr="00D834F3">
              <w:rPr>
                <w:bCs/>
                <w:sz w:val="22"/>
                <w:szCs w:val="22"/>
              </w:rPr>
              <w:t xml:space="preserve"> </w:t>
            </w:r>
            <w:r w:rsidR="00BD6BD4" w:rsidRPr="00D834F3">
              <w:rPr>
                <w:bCs/>
                <w:sz w:val="22"/>
                <w:szCs w:val="22"/>
              </w:rPr>
              <w:t xml:space="preserve">2017 года </w:t>
            </w:r>
          </w:p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454233" w:rsidRPr="00D834F3" w:rsidRDefault="00454233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670B56" w:rsidRPr="00D834F3" w:rsidRDefault="00670B56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Данный проект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F777C6" w:rsidRPr="00D834F3" w:rsidRDefault="003345FE" w:rsidP="00BB5F82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1</w:t>
            </w:r>
            <w:r w:rsidR="00BB5F82" w:rsidRPr="00D834F3">
              <w:rPr>
                <w:bCs/>
                <w:sz w:val="22"/>
                <w:szCs w:val="22"/>
              </w:rPr>
              <w:t xml:space="preserve">3 октября 2017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D834F3" w:rsidRDefault="00BD6BD4" w:rsidP="00C0222E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lastRenderedPageBreak/>
              <w:t xml:space="preserve">Начальник отдела перспективного </w:t>
            </w:r>
            <w:proofErr w:type="spellStart"/>
            <w:r w:rsidRPr="00D834F3">
              <w:rPr>
                <w:sz w:val="22"/>
                <w:szCs w:val="22"/>
              </w:rPr>
              <w:t>градорегулирования</w:t>
            </w:r>
            <w:proofErr w:type="spellEnd"/>
            <w:r w:rsidRPr="00D834F3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BD6BD4" w:rsidRPr="00D834F3" w:rsidRDefault="00BD6BD4" w:rsidP="00C0222E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А.Г. </w:t>
            </w:r>
            <w:proofErr w:type="spellStart"/>
            <w:r w:rsidRPr="00D834F3">
              <w:rPr>
                <w:sz w:val="22"/>
                <w:szCs w:val="22"/>
              </w:rPr>
              <w:t>Шушарин</w:t>
            </w:r>
            <w:proofErr w:type="spellEnd"/>
          </w:p>
          <w:p w:rsidR="00BD6BD4" w:rsidRPr="00D834F3" w:rsidRDefault="00BD6BD4" w:rsidP="00C0222E">
            <w:pPr>
              <w:rPr>
                <w:sz w:val="22"/>
                <w:szCs w:val="22"/>
              </w:rPr>
            </w:pPr>
          </w:p>
          <w:p w:rsidR="00647383" w:rsidRPr="00D834F3" w:rsidRDefault="00647383" w:rsidP="00647383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Консультант  по административному району (Волжский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647383" w:rsidRPr="00D834F3" w:rsidRDefault="00647383" w:rsidP="00647383">
            <w:pPr>
              <w:snapToGrid w:val="0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А.В. </w:t>
            </w:r>
            <w:proofErr w:type="spellStart"/>
            <w:r w:rsidRPr="00D834F3">
              <w:rPr>
                <w:sz w:val="22"/>
                <w:szCs w:val="22"/>
              </w:rPr>
              <w:t>Пузанова</w:t>
            </w:r>
            <w:proofErr w:type="spellEnd"/>
          </w:p>
          <w:p w:rsidR="00F777C6" w:rsidRPr="00D834F3" w:rsidRDefault="00F777C6" w:rsidP="00C022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F4" w:rsidRPr="00D834F3" w:rsidRDefault="001677A5" w:rsidP="007955F4">
            <w:pPr>
              <w:snapToGrid w:val="0"/>
              <w:rPr>
                <w:b/>
                <w:sz w:val="22"/>
                <w:szCs w:val="22"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D6BD4" w:rsidRPr="00D834F3" w:rsidRDefault="00BD6BD4">
            <w:pPr>
              <w:snapToGrid w:val="0"/>
              <w:rPr>
                <w:sz w:val="22"/>
                <w:szCs w:val="22"/>
              </w:rPr>
            </w:pPr>
          </w:p>
        </w:tc>
      </w:tr>
      <w:tr w:rsidR="00246C4D" w:rsidRPr="00D834F3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D834F3" w:rsidRDefault="009B41A6" w:rsidP="009B53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46C4D" w:rsidRPr="00D834F3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D834F3" w:rsidRDefault="00560F56" w:rsidP="0046716D">
            <w:pPr>
              <w:snapToGrid w:val="0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П</w:t>
            </w:r>
            <w:r w:rsidR="003345FE" w:rsidRPr="00D834F3">
              <w:rPr>
                <w:sz w:val="22"/>
                <w:szCs w:val="22"/>
              </w:rPr>
              <w:t xml:space="preserve">роект изменений в проект планировки территории микрорайона № 1 </w:t>
            </w:r>
            <w:proofErr w:type="spellStart"/>
            <w:r w:rsidR="003345FE" w:rsidRPr="00D834F3">
              <w:rPr>
                <w:sz w:val="22"/>
                <w:szCs w:val="22"/>
              </w:rPr>
              <w:t>Новосоколовогорского</w:t>
            </w:r>
            <w:proofErr w:type="spellEnd"/>
            <w:r w:rsidR="003345FE" w:rsidRPr="00D834F3">
              <w:rPr>
                <w:sz w:val="22"/>
                <w:szCs w:val="22"/>
              </w:rPr>
              <w:t xml:space="preserve"> жилого района в Волжском районе города Саратова с проектом межевания в его составе, утвержденный постановлением администрации муниципального образования «Город Саратов» от 22 марта 2013 года № 46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1.</w:t>
            </w: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2.</w:t>
            </w: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D834F3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Данный проект соответствует требованиям Градостроительного кодекса Российской Федерации.</w:t>
            </w:r>
          </w:p>
          <w:p w:rsidR="00246C4D" w:rsidRPr="00D834F3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</w:p>
          <w:p w:rsidR="00246C4D" w:rsidRPr="00D834F3" w:rsidRDefault="003345FE" w:rsidP="00E800AB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1</w:t>
            </w:r>
            <w:r w:rsidR="009B4B5A" w:rsidRPr="00D834F3">
              <w:rPr>
                <w:bCs/>
                <w:sz w:val="22"/>
                <w:szCs w:val="22"/>
              </w:rPr>
              <w:t xml:space="preserve">3 октября 2017 года </w:t>
            </w:r>
          </w:p>
          <w:p w:rsidR="00246C4D" w:rsidRPr="00D834F3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</w:p>
          <w:p w:rsidR="009B4B5A" w:rsidRPr="00D834F3" w:rsidRDefault="009B4B5A" w:rsidP="00E800AB">
            <w:pPr>
              <w:snapToGrid w:val="0"/>
              <w:rPr>
                <w:bCs/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</w:p>
          <w:p w:rsidR="001677A5" w:rsidRPr="00D834F3" w:rsidRDefault="001677A5" w:rsidP="00E800AB">
            <w:pPr>
              <w:snapToGrid w:val="0"/>
              <w:rPr>
                <w:bCs/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Данный проект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246C4D" w:rsidRPr="00D834F3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</w:p>
          <w:p w:rsidR="00246C4D" w:rsidRPr="00D834F3" w:rsidRDefault="003345FE" w:rsidP="00F13A2F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1</w:t>
            </w:r>
            <w:r w:rsidR="00F13A2F" w:rsidRPr="00D834F3">
              <w:rPr>
                <w:bCs/>
                <w:sz w:val="22"/>
                <w:szCs w:val="22"/>
              </w:rPr>
              <w:t xml:space="preserve">3 октября 2017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D834F3" w:rsidRDefault="00246C4D" w:rsidP="00E800AB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Начальник отдела перспективного </w:t>
            </w:r>
            <w:proofErr w:type="spellStart"/>
            <w:r w:rsidRPr="00D834F3">
              <w:rPr>
                <w:sz w:val="22"/>
                <w:szCs w:val="22"/>
              </w:rPr>
              <w:t>градорегулирования</w:t>
            </w:r>
            <w:proofErr w:type="spellEnd"/>
            <w:r w:rsidRPr="00D834F3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246C4D" w:rsidRPr="00D834F3" w:rsidRDefault="00246C4D" w:rsidP="00E800AB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А.Г. </w:t>
            </w:r>
            <w:proofErr w:type="spellStart"/>
            <w:r w:rsidRPr="00D834F3">
              <w:rPr>
                <w:sz w:val="22"/>
                <w:szCs w:val="22"/>
              </w:rPr>
              <w:t>Шушарин</w:t>
            </w:r>
            <w:proofErr w:type="spellEnd"/>
          </w:p>
          <w:p w:rsidR="00246C4D" w:rsidRPr="00D834F3" w:rsidRDefault="00246C4D" w:rsidP="00E800AB">
            <w:pPr>
              <w:rPr>
                <w:sz w:val="22"/>
                <w:szCs w:val="22"/>
              </w:rPr>
            </w:pPr>
          </w:p>
          <w:p w:rsidR="003345FE" w:rsidRPr="00D834F3" w:rsidRDefault="003345FE" w:rsidP="003345FE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Консультант  по административному району (Волжский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3345FE" w:rsidRPr="00D834F3" w:rsidRDefault="003345FE" w:rsidP="003345FE">
            <w:pPr>
              <w:snapToGrid w:val="0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А.В. </w:t>
            </w:r>
            <w:proofErr w:type="spellStart"/>
            <w:r w:rsidRPr="00D834F3">
              <w:rPr>
                <w:sz w:val="22"/>
                <w:szCs w:val="22"/>
              </w:rPr>
              <w:t>Пузанова</w:t>
            </w:r>
            <w:proofErr w:type="spellEnd"/>
          </w:p>
          <w:p w:rsidR="00246C4D" w:rsidRPr="00D834F3" w:rsidRDefault="00246C4D" w:rsidP="00E800A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D834F3" w:rsidRDefault="001677A5" w:rsidP="007955F4">
            <w:pPr>
              <w:snapToGrid w:val="0"/>
              <w:rPr>
                <w:b/>
                <w:sz w:val="22"/>
                <w:szCs w:val="22"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</w:t>
            </w:r>
            <w:r w:rsidRPr="00D834F3">
              <w:rPr>
                <w:sz w:val="22"/>
                <w:szCs w:val="22"/>
              </w:rPr>
              <w:t>изменений в проект планировки территории</w:t>
            </w:r>
            <w:r>
              <w:rPr>
                <w:sz w:val="22"/>
                <w:szCs w:val="22"/>
              </w:rPr>
              <w:t xml:space="preserve"> с проектом межевания в его составе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46C4D" w:rsidRPr="00D834F3" w:rsidRDefault="00246C4D">
            <w:pPr>
              <w:snapToGrid w:val="0"/>
              <w:rPr>
                <w:sz w:val="22"/>
                <w:szCs w:val="22"/>
              </w:rPr>
            </w:pPr>
          </w:p>
        </w:tc>
      </w:tr>
      <w:tr w:rsidR="009B41A6" w:rsidRPr="00D834F3" w:rsidTr="007C7DD7">
        <w:trPr>
          <w:trHeight w:val="51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D834F3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A6" w:rsidRPr="00D834F3" w:rsidRDefault="009B41A6" w:rsidP="007C7DD7">
            <w:pPr>
              <w:snapToGrid w:val="0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Проект изменений в проект межевания территории на земельных участках с кадастровыми номерами 64:48:060126:90, 64:48:060126:91, 64:48:060126:96 и 64:48:060126:1493 во Фрунзенском районе города Саратова, утвержденный постановлением администрации муниципального образования «Город Саратов» от 16 декабря 2016 года № 38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1.</w:t>
            </w: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2.</w:t>
            </w: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 xml:space="preserve">13 октября 2017 года </w:t>
            </w: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13 октября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A6" w:rsidRPr="00D834F3" w:rsidRDefault="009B41A6" w:rsidP="007C7DD7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Начальник отдела перспективного </w:t>
            </w:r>
            <w:proofErr w:type="spellStart"/>
            <w:r w:rsidRPr="00D834F3">
              <w:rPr>
                <w:sz w:val="22"/>
                <w:szCs w:val="22"/>
              </w:rPr>
              <w:t>градорегулирования</w:t>
            </w:r>
            <w:proofErr w:type="spellEnd"/>
            <w:r w:rsidRPr="00D834F3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9B41A6" w:rsidRPr="00D834F3" w:rsidRDefault="009B41A6" w:rsidP="007C7DD7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А.Г. </w:t>
            </w:r>
            <w:proofErr w:type="spellStart"/>
            <w:r w:rsidRPr="00D834F3">
              <w:rPr>
                <w:sz w:val="22"/>
                <w:szCs w:val="22"/>
              </w:rPr>
              <w:t>Шушарин</w:t>
            </w:r>
            <w:proofErr w:type="spellEnd"/>
          </w:p>
          <w:p w:rsidR="009B41A6" w:rsidRPr="00D834F3" w:rsidRDefault="009B41A6" w:rsidP="007C7DD7">
            <w:pPr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Консультант  по административному району (</w:t>
            </w:r>
            <w:proofErr w:type="spellStart"/>
            <w:r w:rsidRPr="00D834F3">
              <w:rPr>
                <w:sz w:val="22"/>
                <w:szCs w:val="22"/>
              </w:rPr>
              <w:t>Фрунзенский</w:t>
            </w:r>
            <w:proofErr w:type="spellEnd"/>
            <w:r w:rsidRPr="00D834F3">
              <w:rPr>
                <w:sz w:val="22"/>
                <w:szCs w:val="22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9B41A6" w:rsidRPr="00D834F3" w:rsidRDefault="009B41A6" w:rsidP="007C7DD7">
            <w:pPr>
              <w:snapToGrid w:val="0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Е.Н. Еремин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A6" w:rsidRPr="006F7778" w:rsidRDefault="006F7778" w:rsidP="00AF44DC">
            <w:pPr>
              <w:snapToGrid w:val="0"/>
              <w:rPr>
                <w:sz w:val="22"/>
                <w:szCs w:val="22"/>
              </w:rPr>
            </w:pPr>
            <w:proofErr w:type="gramStart"/>
            <w:r w:rsidRPr="006F7778">
              <w:rPr>
                <w:sz w:val="22"/>
                <w:szCs w:val="22"/>
              </w:rPr>
              <w:t>Снят</w:t>
            </w:r>
            <w:proofErr w:type="gramEnd"/>
            <w:r w:rsidRPr="006F7778">
              <w:rPr>
                <w:sz w:val="22"/>
                <w:szCs w:val="22"/>
              </w:rPr>
              <w:t xml:space="preserve"> с рассмотрения</w:t>
            </w:r>
            <w:r w:rsidR="00AF44DC">
              <w:rPr>
                <w:sz w:val="22"/>
                <w:szCs w:val="22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B41A6" w:rsidRPr="00D834F3" w:rsidRDefault="009B41A6" w:rsidP="007C7DD7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8D489E" w:rsidRPr="00D834F3" w:rsidRDefault="008D489E">
      <w:pPr>
        <w:rPr>
          <w:b/>
          <w:sz w:val="22"/>
          <w:szCs w:val="22"/>
        </w:rPr>
      </w:pPr>
    </w:p>
    <w:p w:rsidR="00E41137" w:rsidRPr="00D834F3" w:rsidRDefault="00E41137">
      <w:pPr>
        <w:rPr>
          <w:b/>
          <w:sz w:val="22"/>
          <w:szCs w:val="22"/>
        </w:rPr>
      </w:pPr>
      <w:bookmarkStart w:id="0" w:name="_GoBack"/>
      <w:bookmarkEnd w:id="0"/>
    </w:p>
    <w:p w:rsidR="00A865A6" w:rsidRPr="00D834F3" w:rsidRDefault="00A865A6">
      <w:pPr>
        <w:rPr>
          <w:b/>
          <w:sz w:val="22"/>
          <w:szCs w:val="22"/>
        </w:rPr>
      </w:pPr>
    </w:p>
    <w:p w:rsidR="008D489E" w:rsidRPr="00D834F3" w:rsidRDefault="008D489E" w:rsidP="008D489E">
      <w:pPr>
        <w:rPr>
          <w:b/>
          <w:sz w:val="22"/>
          <w:szCs w:val="22"/>
        </w:rPr>
      </w:pPr>
      <w:r w:rsidRPr="00D834F3">
        <w:rPr>
          <w:b/>
          <w:sz w:val="22"/>
          <w:szCs w:val="22"/>
        </w:rPr>
        <w:t xml:space="preserve">Председатель публичных слушаний                                                                                                                                                                                              </w:t>
      </w:r>
      <w:r w:rsidR="00D834F3">
        <w:rPr>
          <w:b/>
          <w:sz w:val="22"/>
          <w:szCs w:val="22"/>
        </w:rPr>
        <w:t xml:space="preserve">         </w:t>
      </w:r>
      <w:r w:rsidRPr="00D834F3">
        <w:rPr>
          <w:b/>
          <w:sz w:val="22"/>
          <w:szCs w:val="22"/>
        </w:rPr>
        <w:t xml:space="preserve"> </w:t>
      </w:r>
      <w:r w:rsidR="0046716D" w:rsidRPr="00D834F3">
        <w:rPr>
          <w:b/>
          <w:sz w:val="22"/>
          <w:szCs w:val="22"/>
        </w:rPr>
        <w:t>Т</w:t>
      </w:r>
      <w:r w:rsidRPr="00D834F3">
        <w:rPr>
          <w:b/>
          <w:sz w:val="22"/>
          <w:szCs w:val="22"/>
        </w:rPr>
        <w:t>.</w:t>
      </w:r>
      <w:r w:rsidR="0046716D" w:rsidRPr="00D834F3">
        <w:rPr>
          <w:b/>
          <w:sz w:val="22"/>
          <w:szCs w:val="22"/>
        </w:rPr>
        <w:t>А</w:t>
      </w:r>
      <w:r w:rsidRPr="00D834F3">
        <w:rPr>
          <w:b/>
          <w:sz w:val="22"/>
          <w:szCs w:val="22"/>
        </w:rPr>
        <w:t xml:space="preserve">. </w:t>
      </w:r>
      <w:r w:rsidR="0046716D" w:rsidRPr="00D834F3">
        <w:rPr>
          <w:b/>
          <w:sz w:val="22"/>
          <w:szCs w:val="22"/>
        </w:rPr>
        <w:t>Карпеева</w:t>
      </w:r>
    </w:p>
    <w:p w:rsidR="00E41137" w:rsidRPr="00D834F3" w:rsidRDefault="00E41137" w:rsidP="008D489E">
      <w:pPr>
        <w:rPr>
          <w:b/>
          <w:sz w:val="22"/>
          <w:szCs w:val="22"/>
        </w:rPr>
      </w:pPr>
    </w:p>
    <w:p w:rsidR="008D489E" w:rsidRPr="00D834F3" w:rsidRDefault="008D489E" w:rsidP="008D489E">
      <w:pPr>
        <w:ind w:hanging="993"/>
        <w:rPr>
          <w:b/>
          <w:sz w:val="22"/>
          <w:szCs w:val="22"/>
        </w:rPr>
      </w:pPr>
    </w:p>
    <w:p w:rsidR="008D489E" w:rsidRPr="00D834F3" w:rsidRDefault="008D489E" w:rsidP="003C090C">
      <w:pPr>
        <w:ind w:left="-992" w:firstLine="992"/>
        <w:rPr>
          <w:sz w:val="22"/>
          <w:szCs w:val="22"/>
        </w:rPr>
      </w:pPr>
      <w:r w:rsidRPr="00D834F3">
        <w:rPr>
          <w:b/>
          <w:sz w:val="22"/>
          <w:szCs w:val="22"/>
        </w:rPr>
        <w:t xml:space="preserve">Секретарь публичных слушаний                                                                                                                                                                                  </w:t>
      </w:r>
      <w:r w:rsidR="003C090C" w:rsidRPr="00D834F3">
        <w:rPr>
          <w:b/>
          <w:sz w:val="22"/>
          <w:szCs w:val="22"/>
        </w:rPr>
        <w:t xml:space="preserve">                 </w:t>
      </w:r>
      <w:r w:rsidRPr="00D834F3">
        <w:rPr>
          <w:b/>
          <w:sz w:val="22"/>
          <w:szCs w:val="22"/>
        </w:rPr>
        <w:t xml:space="preserve">   </w:t>
      </w:r>
      <w:r w:rsidR="00D834F3">
        <w:rPr>
          <w:b/>
          <w:sz w:val="22"/>
          <w:szCs w:val="22"/>
        </w:rPr>
        <w:t xml:space="preserve">   </w:t>
      </w:r>
      <w:r w:rsidR="00E1585F" w:rsidRPr="00D834F3">
        <w:rPr>
          <w:b/>
          <w:sz w:val="22"/>
          <w:szCs w:val="22"/>
        </w:rPr>
        <w:t xml:space="preserve"> </w:t>
      </w:r>
      <w:r w:rsidRPr="00D834F3">
        <w:rPr>
          <w:b/>
          <w:sz w:val="22"/>
          <w:szCs w:val="22"/>
        </w:rPr>
        <w:t xml:space="preserve"> </w:t>
      </w:r>
      <w:r w:rsidR="00A865A6" w:rsidRPr="00D834F3">
        <w:rPr>
          <w:b/>
          <w:sz w:val="22"/>
          <w:szCs w:val="22"/>
        </w:rPr>
        <w:t>Л</w:t>
      </w:r>
      <w:r w:rsidRPr="00D834F3">
        <w:rPr>
          <w:b/>
          <w:sz w:val="22"/>
          <w:szCs w:val="22"/>
        </w:rPr>
        <w:t>.</w:t>
      </w:r>
      <w:r w:rsidR="00A865A6" w:rsidRPr="00D834F3">
        <w:rPr>
          <w:b/>
          <w:sz w:val="22"/>
          <w:szCs w:val="22"/>
        </w:rPr>
        <w:t>Л</w:t>
      </w:r>
      <w:r w:rsidRPr="00D834F3">
        <w:rPr>
          <w:b/>
          <w:sz w:val="22"/>
          <w:szCs w:val="22"/>
        </w:rPr>
        <w:t>.</w:t>
      </w:r>
      <w:r w:rsidR="00A865A6" w:rsidRPr="00D834F3">
        <w:rPr>
          <w:b/>
          <w:sz w:val="22"/>
          <w:szCs w:val="22"/>
        </w:rPr>
        <w:t xml:space="preserve"> Михайлова</w:t>
      </w:r>
    </w:p>
    <w:sectPr w:rsidR="008D489E" w:rsidRPr="00D834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289" w:bottom="776" w:left="340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4C" w:rsidRDefault="00D70D4C">
      <w:r>
        <w:separator/>
      </w:r>
    </w:p>
  </w:endnote>
  <w:endnote w:type="continuationSeparator" w:id="0">
    <w:p w:rsidR="00D70D4C" w:rsidRDefault="00D7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1677A5">
      <w:rPr>
        <w:noProof/>
      </w:rPr>
      <w:t>3</w:t>
    </w:r>
    <w:r>
      <w:fldChar w:fldCharType="end"/>
    </w:r>
  </w:p>
  <w:p w:rsidR="006F78C7" w:rsidRDefault="006F78C7">
    <w:pPr>
      <w:pStyle w:val="ad"/>
      <w:ind w:right="19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4C" w:rsidRDefault="00D70D4C">
      <w:r>
        <w:separator/>
      </w:r>
    </w:p>
  </w:footnote>
  <w:footnote w:type="continuationSeparator" w:id="0">
    <w:p w:rsidR="00D70D4C" w:rsidRDefault="00D70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D46"/>
    <w:multiLevelType w:val="hybridMultilevel"/>
    <w:tmpl w:val="CD14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3951"/>
    <w:multiLevelType w:val="hybridMultilevel"/>
    <w:tmpl w:val="52B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0D42"/>
    <w:multiLevelType w:val="hybridMultilevel"/>
    <w:tmpl w:val="8DE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E"/>
    <w:rsid w:val="00045180"/>
    <w:rsid w:val="0004573A"/>
    <w:rsid w:val="00065808"/>
    <w:rsid w:val="00074DA0"/>
    <w:rsid w:val="00081455"/>
    <w:rsid w:val="000932E2"/>
    <w:rsid w:val="00094679"/>
    <w:rsid w:val="00095F92"/>
    <w:rsid w:val="000B05CC"/>
    <w:rsid w:val="000C53AC"/>
    <w:rsid w:val="000D2359"/>
    <w:rsid w:val="000E2BAF"/>
    <w:rsid w:val="000E75A5"/>
    <w:rsid w:val="000F2558"/>
    <w:rsid w:val="000F3270"/>
    <w:rsid w:val="000F3BD8"/>
    <w:rsid w:val="000F3DAA"/>
    <w:rsid w:val="00105AEC"/>
    <w:rsid w:val="00107FCD"/>
    <w:rsid w:val="0011264B"/>
    <w:rsid w:val="00112B44"/>
    <w:rsid w:val="00124239"/>
    <w:rsid w:val="0013635B"/>
    <w:rsid w:val="00136A19"/>
    <w:rsid w:val="001655B9"/>
    <w:rsid w:val="001677A5"/>
    <w:rsid w:val="00172977"/>
    <w:rsid w:val="00176495"/>
    <w:rsid w:val="00187318"/>
    <w:rsid w:val="001965EE"/>
    <w:rsid w:val="001A4D77"/>
    <w:rsid w:val="001A7AB1"/>
    <w:rsid w:val="001B686C"/>
    <w:rsid w:val="001C2A4A"/>
    <w:rsid w:val="001D7E75"/>
    <w:rsid w:val="001E1066"/>
    <w:rsid w:val="001E2B81"/>
    <w:rsid w:val="001E359B"/>
    <w:rsid w:val="001E420E"/>
    <w:rsid w:val="001E6169"/>
    <w:rsid w:val="001E7A4C"/>
    <w:rsid w:val="001F0205"/>
    <w:rsid w:val="00204445"/>
    <w:rsid w:val="002338B1"/>
    <w:rsid w:val="00237ADE"/>
    <w:rsid w:val="00246C4D"/>
    <w:rsid w:val="002522A1"/>
    <w:rsid w:val="00261DD1"/>
    <w:rsid w:val="00274B5A"/>
    <w:rsid w:val="00282F86"/>
    <w:rsid w:val="00286F33"/>
    <w:rsid w:val="002B3C66"/>
    <w:rsid w:val="002B5CF9"/>
    <w:rsid w:val="002C263E"/>
    <w:rsid w:val="002E3258"/>
    <w:rsid w:val="002E5132"/>
    <w:rsid w:val="002F0F22"/>
    <w:rsid w:val="00303C1F"/>
    <w:rsid w:val="00331B99"/>
    <w:rsid w:val="003345FE"/>
    <w:rsid w:val="00334A85"/>
    <w:rsid w:val="003419C2"/>
    <w:rsid w:val="00364835"/>
    <w:rsid w:val="003931DE"/>
    <w:rsid w:val="003A1779"/>
    <w:rsid w:val="003A258A"/>
    <w:rsid w:val="003A53F3"/>
    <w:rsid w:val="003A57AB"/>
    <w:rsid w:val="003B69BC"/>
    <w:rsid w:val="003B6C9D"/>
    <w:rsid w:val="003C0904"/>
    <w:rsid w:val="003C090C"/>
    <w:rsid w:val="003C320B"/>
    <w:rsid w:val="003C5126"/>
    <w:rsid w:val="003D165B"/>
    <w:rsid w:val="003D7F43"/>
    <w:rsid w:val="003E5C16"/>
    <w:rsid w:val="00405C6E"/>
    <w:rsid w:val="00413FC5"/>
    <w:rsid w:val="0042173F"/>
    <w:rsid w:val="00426D41"/>
    <w:rsid w:val="00434740"/>
    <w:rsid w:val="00440843"/>
    <w:rsid w:val="00447A43"/>
    <w:rsid w:val="004540D9"/>
    <w:rsid w:val="00454233"/>
    <w:rsid w:val="0046191C"/>
    <w:rsid w:val="00464EFB"/>
    <w:rsid w:val="00465C05"/>
    <w:rsid w:val="0046716D"/>
    <w:rsid w:val="00475932"/>
    <w:rsid w:val="00484E56"/>
    <w:rsid w:val="004A00D9"/>
    <w:rsid w:val="004A4AB8"/>
    <w:rsid w:val="004C4D01"/>
    <w:rsid w:val="004D050B"/>
    <w:rsid w:val="004F1735"/>
    <w:rsid w:val="004F42F8"/>
    <w:rsid w:val="00500088"/>
    <w:rsid w:val="00502F28"/>
    <w:rsid w:val="0050685C"/>
    <w:rsid w:val="00523727"/>
    <w:rsid w:val="00543951"/>
    <w:rsid w:val="00557C87"/>
    <w:rsid w:val="00560F56"/>
    <w:rsid w:val="005646DA"/>
    <w:rsid w:val="00573255"/>
    <w:rsid w:val="005A39B8"/>
    <w:rsid w:val="005B01F9"/>
    <w:rsid w:val="005B4252"/>
    <w:rsid w:val="005B78DD"/>
    <w:rsid w:val="005D57F1"/>
    <w:rsid w:val="005E3C7F"/>
    <w:rsid w:val="006423A8"/>
    <w:rsid w:val="00647383"/>
    <w:rsid w:val="0065323F"/>
    <w:rsid w:val="0066415A"/>
    <w:rsid w:val="00670B56"/>
    <w:rsid w:val="00672D7B"/>
    <w:rsid w:val="006775BF"/>
    <w:rsid w:val="006951B0"/>
    <w:rsid w:val="006B3D37"/>
    <w:rsid w:val="006C7C82"/>
    <w:rsid w:val="006D08B2"/>
    <w:rsid w:val="006E53FE"/>
    <w:rsid w:val="006E5ED6"/>
    <w:rsid w:val="006F2F79"/>
    <w:rsid w:val="006F7778"/>
    <w:rsid w:val="006F78C7"/>
    <w:rsid w:val="00731FBD"/>
    <w:rsid w:val="00734323"/>
    <w:rsid w:val="00737FD9"/>
    <w:rsid w:val="00744542"/>
    <w:rsid w:val="00750F6B"/>
    <w:rsid w:val="00751846"/>
    <w:rsid w:val="007527B1"/>
    <w:rsid w:val="00763E37"/>
    <w:rsid w:val="00765DB0"/>
    <w:rsid w:val="00792A21"/>
    <w:rsid w:val="007955F4"/>
    <w:rsid w:val="007B3482"/>
    <w:rsid w:val="007B6E3F"/>
    <w:rsid w:val="007C7049"/>
    <w:rsid w:val="007D4D8B"/>
    <w:rsid w:val="007E252B"/>
    <w:rsid w:val="007E4E53"/>
    <w:rsid w:val="007F6865"/>
    <w:rsid w:val="00805ABA"/>
    <w:rsid w:val="0081203F"/>
    <w:rsid w:val="008123B3"/>
    <w:rsid w:val="008136DF"/>
    <w:rsid w:val="00826832"/>
    <w:rsid w:val="00832EF1"/>
    <w:rsid w:val="008348C0"/>
    <w:rsid w:val="00847FED"/>
    <w:rsid w:val="00862703"/>
    <w:rsid w:val="00872F94"/>
    <w:rsid w:val="008941A7"/>
    <w:rsid w:val="008B330E"/>
    <w:rsid w:val="008B55E5"/>
    <w:rsid w:val="008D489E"/>
    <w:rsid w:val="008D716D"/>
    <w:rsid w:val="009022D2"/>
    <w:rsid w:val="00913ABE"/>
    <w:rsid w:val="00927745"/>
    <w:rsid w:val="009324B2"/>
    <w:rsid w:val="009466AE"/>
    <w:rsid w:val="00967AFD"/>
    <w:rsid w:val="00973E56"/>
    <w:rsid w:val="00983379"/>
    <w:rsid w:val="00983434"/>
    <w:rsid w:val="009A0905"/>
    <w:rsid w:val="009B2CD8"/>
    <w:rsid w:val="009B41A6"/>
    <w:rsid w:val="009B4B5A"/>
    <w:rsid w:val="009B53DE"/>
    <w:rsid w:val="009C0672"/>
    <w:rsid w:val="00A0108F"/>
    <w:rsid w:val="00A02141"/>
    <w:rsid w:val="00A27906"/>
    <w:rsid w:val="00A51029"/>
    <w:rsid w:val="00A61368"/>
    <w:rsid w:val="00A649F6"/>
    <w:rsid w:val="00A83E81"/>
    <w:rsid w:val="00A85819"/>
    <w:rsid w:val="00A865A6"/>
    <w:rsid w:val="00A97803"/>
    <w:rsid w:val="00AB2BD2"/>
    <w:rsid w:val="00AB6656"/>
    <w:rsid w:val="00AD3478"/>
    <w:rsid w:val="00AE1529"/>
    <w:rsid w:val="00AE4709"/>
    <w:rsid w:val="00AF44DC"/>
    <w:rsid w:val="00B04809"/>
    <w:rsid w:val="00B24386"/>
    <w:rsid w:val="00B24558"/>
    <w:rsid w:val="00B30532"/>
    <w:rsid w:val="00B44B81"/>
    <w:rsid w:val="00B47B98"/>
    <w:rsid w:val="00B619B5"/>
    <w:rsid w:val="00B71A75"/>
    <w:rsid w:val="00B81D57"/>
    <w:rsid w:val="00B878E1"/>
    <w:rsid w:val="00BB4B5C"/>
    <w:rsid w:val="00BB5402"/>
    <w:rsid w:val="00BB5F82"/>
    <w:rsid w:val="00BB728D"/>
    <w:rsid w:val="00BD589A"/>
    <w:rsid w:val="00BD6BD4"/>
    <w:rsid w:val="00BE239F"/>
    <w:rsid w:val="00C0222E"/>
    <w:rsid w:val="00C2131B"/>
    <w:rsid w:val="00C242CB"/>
    <w:rsid w:val="00C24E18"/>
    <w:rsid w:val="00C3445D"/>
    <w:rsid w:val="00C511B9"/>
    <w:rsid w:val="00C54726"/>
    <w:rsid w:val="00C61157"/>
    <w:rsid w:val="00C76917"/>
    <w:rsid w:val="00CA7F56"/>
    <w:rsid w:val="00CB0EE6"/>
    <w:rsid w:val="00CB11DA"/>
    <w:rsid w:val="00CC14FA"/>
    <w:rsid w:val="00CC7992"/>
    <w:rsid w:val="00CD41B4"/>
    <w:rsid w:val="00CE70E4"/>
    <w:rsid w:val="00CF119A"/>
    <w:rsid w:val="00D3192A"/>
    <w:rsid w:val="00D41B67"/>
    <w:rsid w:val="00D44AAE"/>
    <w:rsid w:val="00D70D4C"/>
    <w:rsid w:val="00D72D6C"/>
    <w:rsid w:val="00D834F3"/>
    <w:rsid w:val="00D86C9E"/>
    <w:rsid w:val="00D90445"/>
    <w:rsid w:val="00D90BB5"/>
    <w:rsid w:val="00D94624"/>
    <w:rsid w:val="00DA0A17"/>
    <w:rsid w:val="00DA0D4C"/>
    <w:rsid w:val="00DA7D06"/>
    <w:rsid w:val="00DC21E5"/>
    <w:rsid w:val="00DF0A97"/>
    <w:rsid w:val="00DF10CB"/>
    <w:rsid w:val="00DF3156"/>
    <w:rsid w:val="00E1585F"/>
    <w:rsid w:val="00E41137"/>
    <w:rsid w:val="00E466A8"/>
    <w:rsid w:val="00E60560"/>
    <w:rsid w:val="00E60895"/>
    <w:rsid w:val="00E62403"/>
    <w:rsid w:val="00E7765A"/>
    <w:rsid w:val="00E954B1"/>
    <w:rsid w:val="00EB0238"/>
    <w:rsid w:val="00EC5CB7"/>
    <w:rsid w:val="00EE70A0"/>
    <w:rsid w:val="00F010BE"/>
    <w:rsid w:val="00F015EE"/>
    <w:rsid w:val="00F02963"/>
    <w:rsid w:val="00F13A2F"/>
    <w:rsid w:val="00F13DAC"/>
    <w:rsid w:val="00F26620"/>
    <w:rsid w:val="00F30AAF"/>
    <w:rsid w:val="00F4195C"/>
    <w:rsid w:val="00F41DFD"/>
    <w:rsid w:val="00F42804"/>
    <w:rsid w:val="00F4491C"/>
    <w:rsid w:val="00F61763"/>
    <w:rsid w:val="00F70948"/>
    <w:rsid w:val="00F7118C"/>
    <w:rsid w:val="00F71EAD"/>
    <w:rsid w:val="00F746BC"/>
    <w:rsid w:val="00F777C6"/>
    <w:rsid w:val="00F80C08"/>
    <w:rsid w:val="00F8592C"/>
    <w:rsid w:val="00F97861"/>
    <w:rsid w:val="00FB3882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DAB6-B482-4A29-A873-79852688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Krokoz™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Пользователь</dc:creator>
  <cp:lastModifiedBy>1</cp:lastModifiedBy>
  <cp:revision>26</cp:revision>
  <cp:lastPrinted>2017-11-13T05:10:00Z</cp:lastPrinted>
  <dcterms:created xsi:type="dcterms:W3CDTF">2017-07-31T05:29:00Z</dcterms:created>
  <dcterms:modified xsi:type="dcterms:W3CDTF">2017-11-13T05:10:00Z</dcterms:modified>
</cp:coreProperties>
</file>